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21" w:rsidRPr="00AD6F21" w:rsidRDefault="00AD6F21" w:rsidP="00AD6F21">
      <w:pPr>
        <w:pStyle w:val="Subtitle"/>
      </w:pPr>
      <w:r w:rsidRPr="00AD6F21">
        <w:drawing>
          <wp:inline distT="0" distB="0" distL="0" distR="0" wp14:anchorId="226F7CE4" wp14:editId="493A7D8F">
            <wp:extent cx="5731510" cy="3864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FD" w:rsidRDefault="00AD6F21" w:rsidP="00AD6F21">
      <w:pPr>
        <w:pStyle w:val="Subtitle"/>
      </w:pPr>
      <w:r>
        <w:tab/>
        <w:t>Fig -1 Fan Blade Isometric view (from the front)</w:t>
      </w:r>
    </w:p>
    <w:p w:rsidR="00AD6F21" w:rsidRDefault="00AD6F21" w:rsidP="00AD6F21"/>
    <w:p w:rsidR="00AD6F21" w:rsidRPr="00AD6F21" w:rsidRDefault="00AD6F21" w:rsidP="00AD6F21">
      <w:pPr>
        <w:pStyle w:val="Subtitle"/>
      </w:pPr>
      <w:r w:rsidRPr="00AD6F21">
        <w:drawing>
          <wp:inline distT="0" distB="0" distL="0" distR="0" wp14:anchorId="7EBE8057" wp14:editId="4BBB52E7">
            <wp:extent cx="5731510" cy="3728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1" w:rsidRDefault="00AD6F21" w:rsidP="00AD6F21">
      <w:pPr>
        <w:pStyle w:val="Subtitle"/>
      </w:pPr>
      <w:r>
        <w:tab/>
        <w:t>Fig -</w:t>
      </w:r>
      <w:r>
        <w:t xml:space="preserve">2 </w:t>
      </w:r>
      <w:r>
        <w:t xml:space="preserve">Fan Blade </w:t>
      </w:r>
      <w:r>
        <w:t>Front View</w:t>
      </w:r>
    </w:p>
    <w:p w:rsidR="00AD6F21" w:rsidRDefault="00AD6F21" w:rsidP="00AD6F21">
      <w:r w:rsidRPr="00AD6F21">
        <w:lastRenderedPageBreak/>
        <w:drawing>
          <wp:inline distT="0" distB="0" distL="0" distR="0" wp14:anchorId="1C71862D" wp14:editId="00B31C21">
            <wp:extent cx="5731510" cy="31775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1" w:rsidRDefault="00AD6F21" w:rsidP="00AD6F21">
      <w:pPr>
        <w:pStyle w:val="Subtitle"/>
      </w:pPr>
      <w:r>
        <w:tab/>
        <w:t>Fig -</w:t>
      </w:r>
      <w:r>
        <w:t>3</w:t>
      </w:r>
      <w:r>
        <w:t xml:space="preserve"> Fan Blade </w:t>
      </w:r>
      <w:r>
        <w:t>Back</w:t>
      </w:r>
      <w:r>
        <w:t xml:space="preserve"> View</w:t>
      </w:r>
    </w:p>
    <w:p w:rsidR="00AD6F21" w:rsidRPr="00AD6F21" w:rsidRDefault="00AD6F21" w:rsidP="00AD6F21"/>
    <w:p w:rsidR="00AD6F21" w:rsidRPr="00AD6F21" w:rsidRDefault="00AD6F21" w:rsidP="00AD6F21">
      <w:r w:rsidRPr="00AD6F21">
        <w:drawing>
          <wp:inline distT="0" distB="0" distL="0" distR="0" wp14:anchorId="79F8B71C" wp14:editId="59EC8CF7">
            <wp:extent cx="5731510" cy="2266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1" w:rsidRDefault="00AD6F21" w:rsidP="00AD6F21">
      <w:pPr>
        <w:pStyle w:val="Subtitle"/>
      </w:pPr>
      <w:r>
        <w:t>Fig -</w:t>
      </w:r>
      <w:r>
        <w:t>4</w:t>
      </w:r>
      <w:r>
        <w:t xml:space="preserve"> Fan Blade </w:t>
      </w:r>
      <w:r>
        <w:t>Left</w:t>
      </w:r>
      <w:r>
        <w:t xml:space="preserve"> View</w:t>
      </w:r>
    </w:p>
    <w:p w:rsidR="00784C73" w:rsidRDefault="00784C73" w:rsidP="00AD6F21">
      <w:pPr>
        <w:pStyle w:val="Subtitle"/>
      </w:pPr>
    </w:p>
    <w:p w:rsidR="00784C73" w:rsidRDefault="00784C73" w:rsidP="00784C73">
      <w:pPr>
        <w:pStyle w:val="Subtitle"/>
      </w:pPr>
      <w:r w:rsidRPr="00784C73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1040</wp:posOffset>
            </wp:positionH>
            <wp:positionV relativeFrom="page">
              <wp:posOffset>1537970</wp:posOffset>
            </wp:positionV>
            <wp:extent cx="1962150" cy="6677660"/>
            <wp:effectExtent l="4445" t="0" r="444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215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73"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06980</wp:posOffset>
            </wp:positionH>
            <wp:positionV relativeFrom="page">
              <wp:posOffset>-1554480</wp:posOffset>
            </wp:positionV>
            <wp:extent cx="2505075" cy="6779895"/>
            <wp:effectExtent l="0" t="3810" r="571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5075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ig –</w:t>
      </w:r>
      <w:r w:rsidR="00AA2354">
        <w:t xml:space="preserve"> 6 </w:t>
      </w:r>
      <w:r>
        <w:t>Fan Blade Bottom View</w:t>
      </w:r>
    </w:p>
    <w:p w:rsidR="00784C73" w:rsidRDefault="00784C73" w:rsidP="00784C73"/>
    <w:p w:rsidR="00784C73" w:rsidRPr="00784C73" w:rsidRDefault="00784C73" w:rsidP="00784C73"/>
    <w:p w:rsidR="00784C73" w:rsidRDefault="00784C73" w:rsidP="00784C73">
      <w:pPr>
        <w:pStyle w:val="Subtitle"/>
        <w:rPr>
          <w:rFonts w:eastAsiaTheme="minorHAnsi"/>
          <w:color w:val="auto"/>
          <w:spacing w:val="0"/>
        </w:rPr>
      </w:pPr>
    </w:p>
    <w:p w:rsidR="00784C73" w:rsidRDefault="00784C73" w:rsidP="00784C73">
      <w:pPr>
        <w:pStyle w:val="Subtitle"/>
      </w:pPr>
      <w:r>
        <w:t>F</w:t>
      </w:r>
      <w:r>
        <w:t>ig –</w:t>
      </w:r>
      <w:r w:rsidR="00AA2354">
        <w:t xml:space="preserve"> 7</w:t>
      </w:r>
      <w:r>
        <w:t xml:space="preserve"> Fan </w:t>
      </w:r>
      <w:proofErr w:type="gramStart"/>
      <w:r>
        <w:t>Blade</w:t>
      </w:r>
      <w:r>
        <w:t xml:space="preserve">  Top</w:t>
      </w:r>
      <w:proofErr w:type="gramEnd"/>
      <w:r>
        <w:t xml:space="preserve"> View</w:t>
      </w:r>
    </w:p>
    <w:p w:rsidR="00784C73" w:rsidRDefault="00784C73" w:rsidP="00784C73"/>
    <w:p w:rsidR="00784C73" w:rsidRPr="00784C73" w:rsidRDefault="00784C73" w:rsidP="00784C73">
      <w:r w:rsidRPr="00784C73">
        <w:drawing>
          <wp:inline distT="0" distB="0" distL="0" distR="0" wp14:anchorId="75347A03" wp14:editId="24FBF188">
            <wp:extent cx="5731510" cy="2766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73" w:rsidRDefault="00784C73" w:rsidP="00784C73">
      <w:pPr>
        <w:pStyle w:val="Subtitle"/>
      </w:pPr>
      <w:r>
        <w:t>Fig –</w:t>
      </w:r>
      <w:r w:rsidR="00AA2354">
        <w:t xml:space="preserve"> 8</w:t>
      </w:r>
      <w:bookmarkStart w:id="0" w:name="_GoBack"/>
      <w:bookmarkEnd w:id="0"/>
      <w:r>
        <w:t xml:space="preserve"> Fan Blade</w:t>
      </w:r>
      <w:r>
        <w:t xml:space="preserve"> </w:t>
      </w:r>
      <w:r w:rsidR="00AA2354">
        <w:t>Isometric View (from the Back)</w:t>
      </w:r>
    </w:p>
    <w:p w:rsidR="00784C73" w:rsidRPr="00784C73" w:rsidRDefault="00784C73" w:rsidP="00784C73"/>
    <w:p w:rsidR="00784C73" w:rsidRPr="00784C73" w:rsidRDefault="00784C73" w:rsidP="00784C73"/>
    <w:p w:rsidR="00784C73" w:rsidRPr="00784C73" w:rsidRDefault="00784C73" w:rsidP="00784C73"/>
    <w:p w:rsidR="00784C73" w:rsidRPr="00784C73" w:rsidRDefault="00784C73" w:rsidP="00784C73"/>
    <w:p w:rsidR="00784C73" w:rsidRPr="00784C73" w:rsidRDefault="00784C73" w:rsidP="00784C73"/>
    <w:p w:rsidR="00784C73" w:rsidRPr="00784C73" w:rsidRDefault="00784C73" w:rsidP="00784C73"/>
    <w:p w:rsidR="00784C73" w:rsidRPr="00784C73" w:rsidRDefault="00784C73" w:rsidP="00784C73"/>
    <w:sectPr w:rsidR="00784C73" w:rsidRPr="00784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21"/>
    <w:rsid w:val="00784C73"/>
    <w:rsid w:val="008154FD"/>
    <w:rsid w:val="00AA2354"/>
    <w:rsid w:val="00A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86B55-E196-43D0-BC27-BAC5B236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D6F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6F21"/>
    <w:pPr>
      <w:spacing w:after="0"/>
    </w:pPr>
  </w:style>
  <w:style w:type="character" w:customStyle="1" w:styleId="SubtitleChar">
    <w:name w:val="Subtitle Char"/>
    <w:basedOn w:val="DefaultParagraphFont"/>
    <w:link w:val="Subtitle"/>
    <w:uiPriority w:val="11"/>
    <w:rsid w:val="00AD6F21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41AA-CBB0-4352-B72B-E1BE4F6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6</Words>
  <Characters>2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i</dc:creator>
  <cp:keywords/>
  <dc:description/>
  <cp:lastModifiedBy>shaili</cp:lastModifiedBy>
  <cp:revision>1</cp:revision>
  <dcterms:created xsi:type="dcterms:W3CDTF">2024-11-14T08:50:00Z</dcterms:created>
  <dcterms:modified xsi:type="dcterms:W3CDTF">2024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d65d4-e0b7-4fee-8520-dc0646a61738</vt:lpwstr>
  </property>
</Properties>
</file>